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vgen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oraliysk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5434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itademi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le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